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1B" w:rsidRPr="001B6F88" w:rsidRDefault="00BA6C1B" w:rsidP="00BA6C1B">
      <w:pPr>
        <w:jc w:val="right"/>
        <w:rPr>
          <w:sz w:val="24"/>
          <w:szCs w:val="24"/>
        </w:rPr>
      </w:pPr>
      <w:r w:rsidRPr="001B6F88">
        <w:rPr>
          <w:rFonts w:hint="eastAsia"/>
          <w:sz w:val="24"/>
          <w:szCs w:val="24"/>
        </w:rPr>
        <w:t>別紙２</w:t>
      </w:r>
    </w:p>
    <w:p w:rsidR="00BA6C1B" w:rsidRPr="001B6F88" w:rsidRDefault="00BA6C1B" w:rsidP="00BA6C1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B6F88">
        <w:rPr>
          <w:rFonts w:asciiTheme="majorEastAsia" w:eastAsiaTheme="majorEastAsia" w:hAnsiTheme="majorEastAsia" w:hint="eastAsia"/>
          <w:sz w:val="24"/>
          <w:szCs w:val="24"/>
        </w:rPr>
        <w:t>出</w:t>
      </w:r>
      <w:r w:rsidR="007E39D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B6F88">
        <w:rPr>
          <w:rFonts w:asciiTheme="majorEastAsia" w:eastAsiaTheme="majorEastAsia" w:hAnsiTheme="majorEastAsia" w:hint="eastAsia"/>
          <w:sz w:val="24"/>
          <w:szCs w:val="24"/>
        </w:rPr>
        <w:t>店</w:t>
      </w:r>
      <w:r w:rsidR="007E39D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B6F88"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7E39D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B6F88">
        <w:rPr>
          <w:rFonts w:asciiTheme="majorEastAsia" w:eastAsiaTheme="majorEastAsia" w:hAnsiTheme="majorEastAsia" w:hint="eastAsia"/>
          <w:sz w:val="24"/>
          <w:szCs w:val="24"/>
        </w:rPr>
        <w:t>容</w:t>
      </w:r>
      <w:r w:rsidR="007E39D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B6F88">
        <w:rPr>
          <w:rFonts w:asciiTheme="majorEastAsia" w:eastAsiaTheme="majorEastAsia" w:hAnsiTheme="majorEastAsia" w:hint="eastAsia"/>
          <w:sz w:val="24"/>
          <w:szCs w:val="24"/>
        </w:rPr>
        <w:t>調</w:t>
      </w:r>
      <w:r w:rsidR="007E39D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B6F88">
        <w:rPr>
          <w:rFonts w:asciiTheme="majorEastAsia" w:eastAsiaTheme="majorEastAsia" w:hAnsiTheme="majorEastAsia" w:hint="eastAsia"/>
          <w:sz w:val="24"/>
          <w:szCs w:val="24"/>
        </w:rPr>
        <w:t>査</w:t>
      </w:r>
      <w:r w:rsidR="007E39D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B6F88">
        <w:rPr>
          <w:rFonts w:asciiTheme="majorEastAsia" w:eastAsiaTheme="majorEastAsia" w:hAnsiTheme="majorEastAsia" w:hint="eastAsia"/>
          <w:sz w:val="24"/>
          <w:szCs w:val="24"/>
        </w:rPr>
        <w:t>票</w:t>
      </w:r>
    </w:p>
    <w:p w:rsidR="00A065D5" w:rsidRPr="001B6F88" w:rsidRDefault="00A065D5" w:rsidP="00A065D5">
      <w:pPr>
        <w:widowControl/>
        <w:wordWrap w:val="0"/>
        <w:jc w:val="right"/>
        <w:rPr>
          <w:sz w:val="24"/>
          <w:szCs w:val="24"/>
          <w:u w:val="single"/>
        </w:rPr>
      </w:pPr>
      <w:r w:rsidRPr="001B6F88">
        <w:rPr>
          <w:rFonts w:hint="eastAsia"/>
          <w:sz w:val="24"/>
          <w:szCs w:val="24"/>
          <w:u w:val="single"/>
        </w:rPr>
        <w:t>団体名</w:t>
      </w:r>
      <w:r w:rsidR="00864444">
        <w:rPr>
          <w:rFonts w:hint="eastAsia"/>
          <w:sz w:val="24"/>
          <w:szCs w:val="24"/>
          <w:u w:val="single"/>
        </w:rPr>
        <w:t xml:space="preserve">　　　　　</w:t>
      </w:r>
      <w:r w:rsidRPr="001B6F88">
        <w:rPr>
          <w:rFonts w:hint="eastAsia"/>
          <w:sz w:val="24"/>
          <w:szCs w:val="24"/>
          <w:u w:val="single"/>
        </w:rPr>
        <w:t xml:space="preserve">　　　　　　　　　　　　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8505"/>
      </w:tblGrid>
      <w:tr w:rsidR="005716F6" w:rsidRPr="001B6F88" w:rsidTr="00A27578">
        <w:trPr>
          <w:trHeight w:val="653"/>
        </w:trPr>
        <w:tc>
          <w:tcPr>
            <w:tcW w:w="1242" w:type="dxa"/>
            <w:vAlign w:val="center"/>
          </w:tcPr>
          <w:p w:rsidR="00674943" w:rsidRDefault="005716F6" w:rsidP="001A118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ント</w:t>
            </w:r>
          </w:p>
          <w:p w:rsidR="005716F6" w:rsidRPr="001B6F88" w:rsidRDefault="005716F6" w:rsidP="001A118F">
            <w:pPr>
              <w:widowControl/>
              <w:jc w:val="center"/>
              <w:rPr>
                <w:sz w:val="24"/>
                <w:szCs w:val="24"/>
              </w:rPr>
            </w:pPr>
            <w:r w:rsidRPr="007A0C06">
              <w:rPr>
                <w:rFonts w:hint="eastAsia"/>
                <w:sz w:val="24"/>
                <w:szCs w:val="24"/>
                <w:u w:val="wave"/>
              </w:rPr>
              <w:t>持込</w:t>
            </w:r>
            <w:r w:rsidR="00674943" w:rsidRPr="007A0C06">
              <w:rPr>
                <w:rFonts w:hint="eastAsia"/>
                <w:sz w:val="24"/>
                <w:szCs w:val="24"/>
                <w:u w:val="wave"/>
              </w:rPr>
              <w:t>使用</w:t>
            </w:r>
          </w:p>
        </w:tc>
        <w:tc>
          <w:tcPr>
            <w:tcW w:w="8505" w:type="dxa"/>
            <w:vAlign w:val="center"/>
          </w:tcPr>
          <w:p w:rsidR="005716F6" w:rsidRPr="001B6F88" w:rsidRDefault="005716F6" w:rsidP="001A118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A0C0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有</w:t>
            </w:r>
            <w:r w:rsidR="007A0C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・</w:t>
            </w:r>
            <w:r w:rsidR="007A0C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無</w:t>
            </w:r>
          </w:p>
        </w:tc>
      </w:tr>
      <w:tr w:rsidR="001B6F88" w:rsidRPr="001B6F88" w:rsidTr="00A27578">
        <w:trPr>
          <w:trHeight w:val="1272"/>
        </w:trPr>
        <w:tc>
          <w:tcPr>
            <w:tcW w:w="1242" w:type="dxa"/>
            <w:vAlign w:val="center"/>
          </w:tcPr>
          <w:p w:rsidR="00F02D55" w:rsidRPr="001B6F88" w:rsidRDefault="004E4205" w:rsidP="00F02D55">
            <w:pPr>
              <w:widowControl/>
              <w:jc w:val="center"/>
              <w:rPr>
                <w:sz w:val="24"/>
                <w:szCs w:val="24"/>
              </w:rPr>
            </w:pPr>
            <w:r w:rsidRPr="001B6F88">
              <w:rPr>
                <w:rFonts w:hint="eastAsia"/>
                <w:sz w:val="24"/>
                <w:szCs w:val="24"/>
              </w:rPr>
              <w:t>出店内容</w:t>
            </w:r>
          </w:p>
        </w:tc>
        <w:tc>
          <w:tcPr>
            <w:tcW w:w="8505" w:type="dxa"/>
          </w:tcPr>
          <w:p w:rsidR="004E4205" w:rsidRPr="001B6F88" w:rsidRDefault="00F02D55" w:rsidP="00F02D55">
            <w:pPr>
              <w:widowControl/>
              <w:rPr>
                <w:sz w:val="24"/>
                <w:szCs w:val="24"/>
              </w:rPr>
            </w:pPr>
            <w:r w:rsidRPr="00A27578">
              <w:rPr>
                <w:rFonts w:hint="eastAsia"/>
                <w:sz w:val="21"/>
                <w:szCs w:val="21"/>
                <w:shd w:val="pct15" w:color="auto" w:fill="FFFFFF"/>
              </w:rPr>
              <w:t>販売する食品・商品・体験について具体的に記載してくだ</w:t>
            </w:r>
            <w:r w:rsidR="00A27578" w:rsidRPr="00A27578">
              <w:rPr>
                <w:rFonts w:hint="eastAsia"/>
                <w:sz w:val="21"/>
                <w:szCs w:val="21"/>
                <w:shd w:val="pct15" w:color="auto" w:fill="FFFFFF"/>
              </w:rPr>
              <w:t>さい</w:t>
            </w:r>
          </w:p>
        </w:tc>
      </w:tr>
      <w:tr w:rsidR="001B6F88" w:rsidRPr="001B6F88" w:rsidTr="00A27578">
        <w:tc>
          <w:tcPr>
            <w:tcW w:w="1242" w:type="dxa"/>
            <w:vAlign w:val="center"/>
          </w:tcPr>
          <w:p w:rsidR="004E4205" w:rsidRPr="001B6F88" w:rsidRDefault="004E4205" w:rsidP="007A0C06">
            <w:pPr>
              <w:widowControl/>
              <w:jc w:val="center"/>
              <w:rPr>
                <w:sz w:val="24"/>
                <w:szCs w:val="24"/>
              </w:rPr>
            </w:pPr>
            <w:r w:rsidRPr="001B6F88">
              <w:rPr>
                <w:rFonts w:hint="eastAsia"/>
                <w:sz w:val="24"/>
                <w:szCs w:val="24"/>
              </w:rPr>
              <w:t>備　品</w:t>
            </w:r>
          </w:p>
        </w:tc>
        <w:tc>
          <w:tcPr>
            <w:tcW w:w="8505" w:type="dxa"/>
            <w:vAlign w:val="center"/>
          </w:tcPr>
          <w:p w:rsidR="004E4205" w:rsidRPr="001B6F88" w:rsidRDefault="004E4205" w:rsidP="007A0C06">
            <w:pPr>
              <w:widowControl/>
              <w:spacing w:line="276" w:lineRule="auto"/>
              <w:ind w:firstLineChars="150" w:firstLine="360"/>
              <w:rPr>
                <w:sz w:val="24"/>
                <w:szCs w:val="24"/>
              </w:rPr>
            </w:pPr>
            <w:r w:rsidRPr="001B6F88">
              <w:rPr>
                <w:rFonts w:hint="eastAsia"/>
                <w:sz w:val="24"/>
                <w:szCs w:val="24"/>
              </w:rPr>
              <w:t>机</w:t>
            </w:r>
            <w:r w:rsidR="007A0C06">
              <w:rPr>
                <w:rFonts w:hint="eastAsia"/>
                <w:sz w:val="24"/>
                <w:szCs w:val="24"/>
              </w:rPr>
              <w:t xml:space="preserve"> </w:t>
            </w:r>
            <w:r w:rsidRPr="001B6F88">
              <w:rPr>
                <w:rFonts w:hint="eastAsia"/>
                <w:sz w:val="24"/>
                <w:szCs w:val="24"/>
              </w:rPr>
              <w:t>（　　）脚</w:t>
            </w:r>
            <w:r w:rsidRPr="00A27578">
              <w:rPr>
                <w:rFonts w:hint="eastAsia"/>
              </w:rPr>
              <w:t xml:space="preserve">　←</w:t>
            </w:r>
            <w:r w:rsidRPr="00A27578">
              <w:rPr>
                <w:rFonts w:hint="eastAsia"/>
                <w:b/>
                <w:u w:val="wave"/>
              </w:rPr>
              <w:t>４脚</w:t>
            </w:r>
            <w:r w:rsidR="00A27578">
              <w:rPr>
                <w:rFonts w:hint="eastAsia"/>
                <w:b/>
                <w:u w:val="wave"/>
              </w:rPr>
              <w:t xml:space="preserve"> </w:t>
            </w:r>
            <w:r w:rsidRPr="00A27578">
              <w:rPr>
                <w:rFonts w:hint="eastAsia"/>
                <w:u w:val="wave"/>
              </w:rPr>
              <w:t>まで</w:t>
            </w:r>
            <w:r w:rsidR="00674943" w:rsidRPr="00A27578">
              <w:rPr>
                <w:rFonts w:hint="eastAsia"/>
                <w:u w:val="wave"/>
              </w:rPr>
              <w:t>（持込テント有の場合、</w:t>
            </w:r>
            <w:r w:rsidR="00674943" w:rsidRPr="00A27578">
              <w:rPr>
                <w:rFonts w:hint="eastAsia"/>
                <w:bCs/>
                <w:u w:val="wave"/>
              </w:rPr>
              <w:t>8</w:t>
            </w:r>
            <w:r w:rsidR="00674943" w:rsidRPr="00A27578">
              <w:rPr>
                <w:rFonts w:hint="eastAsia"/>
                <w:bCs/>
                <w:u w:val="wave"/>
              </w:rPr>
              <w:t>脚</w:t>
            </w:r>
            <w:r w:rsidR="00674943" w:rsidRPr="00A27578">
              <w:rPr>
                <w:rFonts w:hint="eastAsia"/>
                <w:u w:val="wave"/>
              </w:rPr>
              <w:t>まで）</w:t>
            </w:r>
          </w:p>
          <w:p w:rsidR="004E4205" w:rsidRPr="005716F6" w:rsidRDefault="004E4205" w:rsidP="007A0C06">
            <w:pPr>
              <w:widowControl/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1B6F88">
              <w:rPr>
                <w:rFonts w:hint="eastAsia"/>
                <w:sz w:val="24"/>
                <w:szCs w:val="24"/>
              </w:rPr>
              <w:t xml:space="preserve">椅子（　　）脚　</w:t>
            </w:r>
            <w:r w:rsidR="00674943" w:rsidRPr="00A27578">
              <w:rPr>
                <w:rFonts w:hint="eastAsia"/>
              </w:rPr>
              <w:t>←</w:t>
            </w:r>
            <w:r w:rsidRPr="00A27578">
              <w:rPr>
                <w:rFonts w:hint="eastAsia"/>
                <w:b/>
                <w:u w:val="wave"/>
              </w:rPr>
              <w:t>４脚</w:t>
            </w:r>
            <w:r w:rsidR="00A27578">
              <w:rPr>
                <w:rFonts w:hint="eastAsia"/>
                <w:b/>
                <w:u w:val="wave"/>
              </w:rPr>
              <w:t xml:space="preserve"> </w:t>
            </w:r>
            <w:r w:rsidRPr="00A27578">
              <w:rPr>
                <w:rFonts w:hint="eastAsia"/>
                <w:u w:val="wave"/>
              </w:rPr>
              <w:t>まで</w:t>
            </w:r>
            <w:r w:rsidR="00674943" w:rsidRPr="00A27578">
              <w:rPr>
                <w:rFonts w:hint="eastAsia"/>
                <w:u w:val="wave"/>
              </w:rPr>
              <w:t>（持込テント有の場合、</w:t>
            </w:r>
            <w:r w:rsidR="00674943" w:rsidRPr="00A27578">
              <w:rPr>
                <w:rFonts w:hint="eastAsia"/>
                <w:bCs/>
                <w:u w:val="wave"/>
              </w:rPr>
              <w:t>8</w:t>
            </w:r>
            <w:r w:rsidR="00674943" w:rsidRPr="00A27578">
              <w:rPr>
                <w:rFonts w:hint="eastAsia"/>
                <w:bCs/>
                <w:u w:val="wave"/>
              </w:rPr>
              <w:t>脚</w:t>
            </w:r>
            <w:r w:rsidR="00674943" w:rsidRPr="00A27578">
              <w:rPr>
                <w:rFonts w:hint="eastAsia"/>
                <w:u w:val="wave"/>
              </w:rPr>
              <w:t>まで）</w:t>
            </w:r>
          </w:p>
        </w:tc>
      </w:tr>
      <w:tr w:rsidR="00674943" w:rsidRPr="001B6F88" w:rsidTr="00A27578">
        <w:trPr>
          <w:trHeight w:val="637"/>
        </w:trPr>
        <w:tc>
          <w:tcPr>
            <w:tcW w:w="1242" w:type="dxa"/>
            <w:vAlign w:val="center"/>
          </w:tcPr>
          <w:p w:rsidR="00674943" w:rsidRDefault="00674943" w:rsidP="001A118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　道</w:t>
            </w:r>
          </w:p>
        </w:tc>
        <w:tc>
          <w:tcPr>
            <w:tcW w:w="8505" w:type="dxa"/>
            <w:vAlign w:val="center"/>
          </w:tcPr>
          <w:p w:rsidR="00674943" w:rsidRPr="005716F6" w:rsidRDefault="00674943" w:rsidP="007A0C06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A0C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必</w:t>
            </w:r>
            <w:r w:rsidR="007A0C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　・　不</w:t>
            </w:r>
            <w:r w:rsidR="007A0C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</w:p>
        </w:tc>
      </w:tr>
      <w:tr w:rsidR="005716F6" w:rsidRPr="001B6F88" w:rsidTr="00A27578">
        <w:trPr>
          <w:trHeight w:val="1775"/>
        </w:trPr>
        <w:tc>
          <w:tcPr>
            <w:tcW w:w="1242" w:type="dxa"/>
            <w:vAlign w:val="center"/>
          </w:tcPr>
          <w:p w:rsidR="005716F6" w:rsidRPr="001B6F88" w:rsidRDefault="005716F6" w:rsidP="001A118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気</w:t>
            </w:r>
          </w:p>
        </w:tc>
        <w:tc>
          <w:tcPr>
            <w:tcW w:w="8505" w:type="dxa"/>
            <w:vAlign w:val="center"/>
          </w:tcPr>
          <w:p w:rsidR="005716F6" w:rsidRPr="00A27578" w:rsidRDefault="005716F6" w:rsidP="00F02D55">
            <w:pPr>
              <w:widowControl/>
              <w:ind w:firstLineChars="20" w:firstLine="40"/>
              <w:rPr>
                <w:shd w:val="pct15" w:color="auto" w:fill="FFFFFF"/>
              </w:rPr>
            </w:pPr>
            <w:r w:rsidRPr="00A27578">
              <w:rPr>
                <w:rFonts w:hint="eastAsia"/>
                <w:sz w:val="20"/>
                <w:szCs w:val="20"/>
                <w:shd w:val="pct15" w:color="auto" w:fill="FFFFFF"/>
              </w:rPr>
              <w:t>使用電化製品名</w:t>
            </w:r>
            <w:r w:rsidR="00F02D55" w:rsidRPr="00A27578">
              <w:rPr>
                <w:rFonts w:hint="eastAsia"/>
                <w:sz w:val="20"/>
                <w:szCs w:val="20"/>
                <w:shd w:val="pct15" w:color="auto" w:fill="FFFFFF"/>
              </w:rPr>
              <w:t xml:space="preserve"> </w:t>
            </w:r>
            <w:r w:rsidR="00F02D55" w:rsidRPr="00A27578">
              <w:rPr>
                <w:rFonts w:hint="eastAsia"/>
                <w:sz w:val="20"/>
                <w:szCs w:val="20"/>
                <w:shd w:val="pct15" w:color="auto" w:fill="FFFFFF"/>
              </w:rPr>
              <w:t>及び</w:t>
            </w:r>
            <w:r w:rsidR="00F02D55" w:rsidRPr="00A27578">
              <w:rPr>
                <w:rFonts w:hint="eastAsia"/>
                <w:sz w:val="20"/>
                <w:szCs w:val="20"/>
                <w:shd w:val="pct15" w:color="auto" w:fill="FFFFFF"/>
              </w:rPr>
              <w:t xml:space="preserve"> </w:t>
            </w:r>
            <w:r w:rsidR="00F02D55" w:rsidRPr="00A27578">
              <w:rPr>
                <w:rFonts w:hint="eastAsia"/>
                <w:sz w:val="20"/>
                <w:szCs w:val="20"/>
                <w:shd w:val="pct15" w:color="auto" w:fill="FFFFFF"/>
              </w:rPr>
              <w:t>電気消費量（ワット数）（例：ホットプレート</w:t>
            </w:r>
            <w:r w:rsidR="00F02D55" w:rsidRPr="00A27578">
              <w:rPr>
                <w:rFonts w:hint="eastAsia"/>
                <w:sz w:val="20"/>
                <w:szCs w:val="20"/>
                <w:shd w:val="pct15" w:color="auto" w:fill="FFFFFF"/>
              </w:rPr>
              <w:t>1,200</w:t>
            </w:r>
            <w:r w:rsidR="00F02D55" w:rsidRPr="00A27578">
              <w:rPr>
                <w:rFonts w:hint="eastAsia"/>
                <w:sz w:val="20"/>
                <w:szCs w:val="20"/>
                <w:shd w:val="pct15" w:color="auto" w:fill="FFFFFF"/>
              </w:rPr>
              <w:t>ワット×</w:t>
            </w:r>
            <w:r w:rsidR="00F02D55" w:rsidRPr="00A27578">
              <w:rPr>
                <w:rFonts w:hint="eastAsia"/>
                <w:sz w:val="20"/>
                <w:szCs w:val="20"/>
                <w:shd w:val="pct15" w:color="auto" w:fill="FFFFFF"/>
              </w:rPr>
              <w:t>2</w:t>
            </w:r>
            <w:r w:rsidR="00F02D55" w:rsidRPr="00A27578">
              <w:rPr>
                <w:rFonts w:hint="eastAsia"/>
                <w:sz w:val="20"/>
                <w:szCs w:val="20"/>
                <w:shd w:val="pct15" w:color="auto" w:fill="FFFFFF"/>
              </w:rPr>
              <w:t>基など）</w:t>
            </w:r>
          </w:p>
          <w:p w:rsidR="005716F6" w:rsidRPr="005716F6" w:rsidRDefault="005716F6" w:rsidP="005716F6">
            <w:pPr>
              <w:pStyle w:val="af1"/>
              <w:widowControl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・</w:t>
            </w:r>
          </w:p>
          <w:p w:rsidR="005716F6" w:rsidRDefault="005716F6" w:rsidP="005716F6">
            <w:pPr>
              <w:pStyle w:val="af1"/>
              <w:widowControl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・</w:t>
            </w:r>
          </w:p>
          <w:p w:rsidR="00674943" w:rsidRPr="005716F6" w:rsidRDefault="00674943" w:rsidP="005716F6">
            <w:pPr>
              <w:pStyle w:val="af1"/>
              <w:widowControl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・</w:t>
            </w:r>
          </w:p>
        </w:tc>
      </w:tr>
      <w:tr w:rsidR="001B6F88" w:rsidRPr="001B6F88" w:rsidTr="00A27578">
        <w:trPr>
          <w:trHeight w:val="527"/>
        </w:trPr>
        <w:tc>
          <w:tcPr>
            <w:tcW w:w="1242" w:type="dxa"/>
            <w:vAlign w:val="center"/>
          </w:tcPr>
          <w:p w:rsidR="004E4205" w:rsidRPr="001B6F88" w:rsidRDefault="004E4205" w:rsidP="001A118F">
            <w:pPr>
              <w:widowControl/>
              <w:jc w:val="center"/>
              <w:rPr>
                <w:sz w:val="24"/>
                <w:szCs w:val="24"/>
              </w:rPr>
            </w:pPr>
            <w:r w:rsidRPr="001B6F88">
              <w:rPr>
                <w:rFonts w:hint="eastAsia"/>
                <w:sz w:val="24"/>
                <w:szCs w:val="24"/>
              </w:rPr>
              <w:t>従事者数</w:t>
            </w:r>
          </w:p>
        </w:tc>
        <w:tc>
          <w:tcPr>
            <w:tcW w:w="8505" w:type="dxa"/>
            <w:vAlign w:val="center"/>
          </w:tcPr>
          <w:p w:rsidR="004E4205" w:rsidRPr="001B6F88" w:rsidRDefault="004E4205" w:rsidP="001A118F">
            <w:pPr>
              <w:widowControl/>
              <w:rPr>
                <w:sz w:val="24"/>
                <w:szCs w:val="24"/>
              </w:rPr>
            </w:pPr>
            <w:r w:rsidRPr="001B6F88">
              <w:rPr>
                <w:rFonts w:hint="eastAsia"/>
                <w:sz w:val="24"/>
                <w:szCs w:val="24"/>
              </w:rPr>
              <w:t xml:space="preserve">　　　　　　</w:t>
            </w:r>
            <w:r w:rsidR="007A0C06">
              <w:rPr>
                <w:rFonts w:hint="eastAsia"/>
                <w:sz w:val="24"/>
                <w:szCs w:val="24"/>
              </w:rPr>
              <w:t xml:space="preserve">　</w:t>
            </w:r>
            <w:r w:rsidR="002F636E">
              <w:rPr>
                <w:rFonts w:hint="eastAsia"/>
                <w:sz w:val="24"/>
                <w:szCs w:val="24"/>
              </w:rPr>
              <w:t xml:space="preserve">　</w:t>
            </w:r>
            <w:r w:rsidRPr="001B6F88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1B6F88" w:rsidRPr="001B6F88" w:rsidTr="00A27578">
        <w:trPr>
          <w:trHeight w:val="547"/>
        </w:trPr>
        <w:tc>
          <w:tcPr>
            <w:tcW w:w="1242" w:type="dxa"/>
            <w:vAlign w:val="center"/>
          </w:tcPr>
          <w:p w:rsidR="004E4205" w:rsidRPr="001B6F88" w:rsidRDefault="004E4205" w:rsidP="001A118F">
            <w:pPr>
              <w:widowControl/>
              <w:jc w:val="center"/>
              <w:rPr>
                <w:sz w:val="24"/>
                <w:szCs w:val="24"/>
              </w:rPr>
            </w:pPr>
            <w:r w:rsidRPr="001B6F88">
              <w:rPr>
                <w:rFonts w:hint="eastAsia"/>
                <w:sz w:val="24"/>
                <w:szCs w:val="24"/>
              </w:rPr>
              <w:t>車</w:t>
            </w:r>
          </w:p>
        </w:tc>
        <w:tc>
          <w:tcPr>
            <w:tcW w:w="8505" w:type="dxa"/>
            <w:vAlign w:val="center"/>
          </w:tcPr>
          <w:p w:rsidR="004E4205" w:rsidRPr="001B6F88" w:rsidRDefault="004E4205" w:rsidP="002F636E">
            <w:pPr>
              <w:widowControl/>
              <w:ind w:firstLineChars="100" w:firstLine="240"/>
              <w:rPr>
                <w:sz w:val="24"/>
                <w:szCs w:val="24"/>
              </w:rPr>
            </w:pPr>
            <w:r w:rsidRPr="001B6F88">
              <w:rPr>
                <w:rFonts w:hint="eastAsia"/>
                <w:sz w:val="24"/>
                <w:szCs w:val="24"/>
              </w:rPr>
              <w:t xml:space="preserve">通行・駐車許可車（　　</w:t>
            </w:r>
            <w:r w:rsidR="002F636E">
              <w:rPr>
                <w:rFonts w:hint="eastAsia"/>
                <w:sz w:val="24"/>
                <w:szCs w:val="24"/>
              </w:rPr>
              <w:t xml:space="preserve">　</w:t>
            </w:r>
            <w:r w:rsidRPr="001B6F88">
              <w:rPr>
                <w:rFonts w:hint="eastAsia"/>
                <w:sz w:val="24"/>
                <w:szCs w:val="24"/>
              </w:rPr>
              <w:t>）台</w:t>
            </w:r>
            <w:r w:rsidR="00A2757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B6F88" w:rsidRPr="001B6F88" w:rsidTr="00A27578">
        <w:trPr>
          <w:trHeight w:val="663"/>
        </w:trPr>
        <w:tc>
          <w:tcPr>
            <w:tcW w:w="1242" w:type="dxa"/>
            <w:vAlign w:val="center"/>
          </w:tcPr>
          <w:p w:rsidR="004E4205" w:rsidRPr="001B6F88" w:rsidRDefault="004E4205" w:rsidP="002F636E">
            <w:pPr>
              <w:widowControl/>
              <w:jc w:val="center"/>
              <w:rPr>
                <w:sz w:val="24"/>
                <w:szCs w:val="24"/>
              </w:rPr>
            </w:pPr>
            <w:r w:rsidRPr="001B6F88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8505" w:type="dxa"/>
            <w:vAlign w:val="center"/>
          </w:tcPr>
          <w:p w:rsidR="004E4205" w:rsidRPr="001B6F88" w:rsidRDefault="004E4205" w:rsidP="001A118F">
            <w:pPr>
              <w:widowControl/>
              <w:rPr>
                <w:sz w:val="24"/>
                <w:szCs w:val="24"/>
              </w:rPr>
            </w:pPr>
          </w:p>
        </w:tc>
      </w:tr>
    </w:tbl>
    <w:p w:rsidR="00F33AC8" w:rsidRPr="00F33AC8" w:rsidRDefault="001930D4" w:rsidP="00F33AC8">
      <w:pPr>
        <w:widowControl/>
        <w:ind w:leftChars="100" w:left="461" w:hangingChars="100" w:hanging="241"/>
        <w:rPr>
          <w:rFonts w:asciiTheme="majorEastAsia" w:eastAsiaTheme="majorEastAsia" w:hAnsiTheme="majorEastAsia" w:hint="eastAsia"/>
          <w:b/>
          <w:sz w:val="24"/>
          <w:szCs w:val="24"/>
          <w:u w:val="wave"/>
        </w:rPr>
      </w:pPr>
      <w:r w:rsidRPr="001B6F88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6952C0" w:rsidRPr="006952C0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ご</w:t>
      </w:r>
      <w:r w:rsidR="00F33AC8">
        <w:rPr>
          <w:rFonts w:asciiTheme="majorEastAsia" w:eastAsiaTheme="majorEastAsia" w:hAnsiTheme="majorEastAsia"/>
          <w:b/>
          <w:noProof/>
          <w:sz w:val="24"/>
          <w:szCs w:val="24"/>
          <w:u w:val="wa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4.2pt;margin-top:0;width:485.25pt;height:56.25pt;z-index:251662336;mso-position-horizontal-relative:text;mso-position-vertical:bottom;mso-position-vertical-relative:margin">
            <v:textbox inset="5.85pt,.7pt,5.85pt,.7pt">
              <w:txbxContent>
                <w:p w:rsidR="004E4205" w:rsidRDefault="004E4205" w:rsidP="004E4205">
                  <w:pPr>
                    <w:spacing w:line="360" w:lineRule="auto"/>
                  </w:pPr>
                  <w:r>
                    <w:rPr>
                      <w:rFonts w:hint="eastAsia"/>
                    </w:rPr>
                    <w:t>【八頭町きらめき祭実行委員会事務局】</w:t>
                  </w:r>
                  <w:r>
                    <w:tab/>
                  </w:r>
                  <w:r>
                    <w:rPr>
                      <w:rFonts w:hint="eastAsia"/>
                    </w:rPr>
                    <w:t>八頭町役場</w:t>
                  </w:r>
                  <w:r w:rsidR="002F636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産業観光課</w:t>
                  </w:r>
                  <w:r w:rsidR="002F636E">
                    <w:rPr>
                      <w:rFonts w:hint="eastAsia"/>
                    </w:rPr>
                    <w:t xml:space="preserve"> </w:t>
                  </w:r>
                  <w:r w:rsidR="00C6506D">
                    <w:rPr>
                      <w:rFonts w:hint="eastAsia"/>
                    </w:rPr>
                    <w:t>商工観光室</w:t>
                  </w:r>
                  <w:r w:rsidR="002F636E">
                    <w:rPr>
                      <w:rFonts w:hint="eastAsia"/>
                    </w:rPr>
                    <w:t xml:space="preserve"> </w:t>
                  </w:r>
                  <w:r w:rsidR="00F33AC8">
                    <w:rPr>
                      <w:rFonts w:hint="eastAsia"/>
                    </w:rPr>
                    <w:t>横山</w:t>
                  </w:r>
                  <w:r w:rsidR="00A548AE">
                    <w:rPr>
                      <w:rFonts w:hint="eastAsia"/>
                    </w:rPr>
                    <w:t>・</w:t>
                  </w:r>
                  <w:r w:rsidR="00F02D55">
                    <w:rPr>
                      <w:rFonts w:hint="eastAsia"/>
                    </w:rPr>
                    <w:t>田渕</w:t>
                  </w:r>
                </w:p>
                <w:p w:rsidR="004E4205" w:rsidRPr="006F7224" w:rsidRDefault="004E4205" w:rsidP="004E4205">
                  <w:pPr>
                    <w:spacing w:line="360" w:lineRule="auto"/>
                    <w:rPr>
                      <w:rFonts w:ascii="ＭＳ Ｐ明朝" w:eastAsia="ＭＳ Ｐ明朝" w:hAnsi="ＭＳ Ｐ明朝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　提出先　</w:t>
                  </w:r>
                  <w:r>
                    <w:rPr>
                      <w:rFonts w:hint="eastAsia"/>
                    </w:rPr>
                    <w:t>FAX</w:t>
                  </w:r>
                  <w:r w:rsidR="002F636E">
                    <w:rPr>
                      <w:rFonts w:hint="eastAsia"/>
                    </w:rPr>
                    <w:t xml:space="preserve">：０８５８―７３－０２９０　</w:t>
                  </w:r>
                  <w:r>
                    <w:t>Mail</w:t>
                  </w:r>
                  <w:r w:rsidR="002F636E">
                    <w:rPr>
                      <w:rFonts w:hint="eastAsia"/>
                    </w:rPr>
                    <w:t>：</w:t>
                  </w:r>
                  <w:r w:rsidR="00D304B2" w:rsidRPr="00D304B2">
                    <w:t>syoukou-kankou@town.yazu.tottori.jp</w:t>
                  </w:r>
                </w:p>
              </w:txbxContent>
            </v:textbox>
            <w10:wrap anchory="margin"/>
          </v:shape>
        </w:pict>
      </w:r>
      <w:r w:rsidRPr="001B6F88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希望に沿</w:t>
      </w:r>
      <w:r w:rsidR="006952C0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えない</w:t>
      </w:r>
      <w:r w:rsidR="007C4667" w:rsidRPr="001B6F88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場合</w:t>
      </w:r>
      <w:r w:rsidR="006952C0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も</w:t>
      </w:r>
      <w:r w:rsidR="007C4667" w:rsidRPr="001B6F88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あります。</w:t>
      </w:r>
      <w:r w:rsidR="00F33AC8">
        <w:rPr>
          <w:noProof/>
          <w:sz w:val="24"/>
          <w:szCs w:val="24"/>
        </w:rPr>
        <w:pict>
          <v:group id="_x0000_s1039" style="position:absolute;left:0;text-align:left;margin-left:-5.7pt;margin-top:16.15pt;width:489pt;height:244.4pt;z-index:251664384;mso-position-horizontal-relative:text;mso-position-vertical-relative:text" coordorigin="1230,9862" coordsize="9435,4565">
            <v:rect id="_x0000_s1040" style="position:absolute;left:1230;top:10075;width:9435;height:4352" filled="f" fillcolor="yellow">
              <v:textbox inset="5.85pt,.7pt,5.85pt,.7pt"/>
            </v:rect>
            <v:rect id="_x0000_s1041" style="position:absolute;left:5263;top:9862;width:1380;height:375;mso-position-horizontal:center;mso-position-horizontal-relative:text;mso-position-vertical-relative:text" stroked="f">
              <v:textbox style="mso-next-textbox:#_x0000_s1041" inset="5.85pt,.7pt,5.85pt,.7pt">
                <w:txbxContent>
                  <w:p w:rsidR="00F33AC8" w:rsidRPr="00F33AC8" w:rsidRDefault="00F33AC8" w:rsidP="00F33AC8">
                    <w:pPr>
                      <w:jc w:val="center"/>
                      <w:rPr>
                        <w:sz w:val="21"/>
                      </w:rPr>
                    </w:pPr>
                    <w:r w:rsidRPr="00F33AC8">
                      <w:rPr>
                        <w:rFonts w:asciiTheme="majorEastAsia" w:eastAsiaTheme="majorEastAsia" w:hAnsiTheme="majorEastAsia" w:hint="eastAsia"/>
                        <w:szCs w:val="24"/>
                      </w:rPr>
                      <w:t>記載要領</w:t>
                    </w:r>
                  </w:p>
                </w:txbxContent>
              </v:textbox>
            </v:rect>
          </v:group>
        </w:pict>
      </w:r>
    </w:p>
    <w:p w:rsidR="00F33AC8" w:rsidRPr="001B6F88" w:rsidRDefault="00F33AC8" w:rsidP="00F33AC8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1B6F8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F33AC8" w:rsidRPr="00F33AC8" w:rsidRDefault="00F33AC8" w:rsidP="00F33AC8">
      <w:pPr>
        <w:widowControl/>
        <w:ind w:firstLineChars="100" w:firstLine="220"/>
        <w:rPr>
          <w:rFonts w:asciiTheme="majorEastAsia" w:eastAsiaTheme="majorEastAsia" w:hAnsiTheme="majorEastAsia"/>
        </w:rPr>
      </w:pPr>
      <w:r w:rsidRPr="00F33AC8">
        <w:rPr>
          <w:rFonts w:asciiTheme="minorEastAsia" w:hAnsiTheme="minorEastAsia" w:hint="eastAsia"/>
        </w:rPr>
        <w:t>○</w:t>
      </w:r>
      <w:r w:rsidRPr="00F33AC8">
        <w:rPr>
          <w:rFonts w:ascii="ＭＳ 明朝" w:eastAsia="ＭＳ 明朝" w:hAnsi="ＭＳ 明朝" w:hint="eastAsia"/>
        </w:rPr>
        <w:t xml:space="preserve">テ ン ト  </w:t>
      </w:r>
      <w:r w:rsidRPr="00F33AC8">
        <w:rPr>
          <w:rFonts w:asciiTheme="minorEastAsia" w:hAnsiTheme="minorEastAsia" w:hint="eastAsia"/>
        </w:rPr>
        <w:t>…　幅３.０ｍ×奥行き３.０ｍ（</w:t>
      </w:r>
      <w:r w:rsidRPr="00F33AC8">
        <w:rPr>
          <w:rFonts w:asciiTheme="majorEastAsia" w:eastAsiaTheme="majorEastAsia" w:hAnsiTheme="majorEastAsia" w:hint="eastAsia"/>
          <w:b/>
          <w:u w:val="double"/>
        </w:rPr>
        <w:t>１張</w:t>
      </w:r>
      <w:r w:rsidRPr="00F33AC8">
        <w:rPr>
          <w:rFonts w:asciiTheme="majorEastAsia" w:eastAsiaTheme="majorEastAsia" w:hAnsiTheme="majorEastAsia" w:hint="eastAsia"/>
          <w:u w:val="double"/>
        </w:rPr>
        <w:t>まで準備</w:t>
      </w:r>
      <w:r w:rsidRPr="00F33AC8">
        <w:rPr>
          <w:rFonts w:asciiTheme="majorEastAsia" w:eastAsiaTheme="majorEastAsia" w:hAnsiTheme="majorEastAsia" w:hint="eastAsia"/>
        </w:rPr>
        <w:t>します）</w:t>
      </w:r>
    </w:p>
    <w:p w:rsidR="00F33AC8" w:rsidRPr="00F33AC8" w:rsidRDefault="00F33AC8" w:rsidP="00F33AC8">
      <w:pPr>
        <w:widowControl/>
        <w:ind w:firstLineChars="900" w:firstLine="1980"/>
        <w:rPr>
          <w:rFonts w:asciiTheme="majorEastAsia" w:eastAsiaTheme="majorEastAsia" w:hAnsiTheme="majorEastAsia"/>
          <w:u w:val="wave"/>
        </w:rPr>
      </w:pPr>
      <w:r w:rsidRPr="00F33AC8">
        <w:rPr>
          <w:rFonts w:asciiTheme="majorEastAsia" w:eastAsiaTheme="majorEastAsia" w:hAnsiTheme="majorEastAsia" w:hint="eastAsia"/>
          <w:u w:val="wave"/>
        </w:rPr>
        <w:t>上記以外の</w:t>
      </w:r>
      <w:r w:rsidRPr="00F33AC8">
        <w:rPr>
          <w:rFonts w:asciiTheme="majorEastAsia" w:eastAsiaTheme="majorEastAsia" w:hAnsiTheme="majorEastAsia" w:hint="eastAsia"/>
          <w:b/>
          <w:u w:val="wave"/>
        </w:rPr>
        <w:t>持込の有無</w:t>
      </w:r>
      <w:r w:rsidRPr="00F33AC8">
        <w:rPr>
          <w:rFonts w:asciiTheme="majorEastAsia" w:eastAsiaTheme="majorEastAsia" w:hAnsiTheme="majorEastAsia" w:hint="eastAsia"/>
          <w:u w:val="wave"/>
        </w:rPr>
        <w:t>どちらかに○</w:t>
      </w:r>
    </w:p>
    <w:p w:rsidR="00F33AC8" w:rsidRPr="00F33AC8" w:rsidRDefault="00F33AC8" w:rsidP="00F33AC8">
      <w:pPr>
        <w:widowControl/>
        <w:ind w:firstLineChars="966" w:firstLine="2125"/>
        <w:rPr>
          <w:rFonts w:asciiTheme="majorEastAsia" w:eastAsiaTheme="majorEastAsia" w:hAnsiTheme="majorEastAsia"/>
        </w:rPr>
      </w:pPr>
      <w:r w:rsidRPr="00F33AC8">
        <w:rPr>
          <w:rFonts w:asciiTheme="majorEastAsia" w:eastAsiaTheme="majorEastAsia" w:hAnsiTheme="majorEastAsia" w:hint="eastAsia"/>
        </w:rPr>
        <w:t>※追加で１張まで持参可（既存テント後方へ設置を）</w:t>
      </w:r>
    </w:p>
    <w:p w:rsidR="00F33AC8" w:rsidRPr="00F33AC8" w:rsidRDefault="00F33AC8" w:rsidP="00F33AC8">
      <w:pPr>
        <w:widowControl/>
        <w:ind w:firstLineChars="100" w:firstLine="220"/>
        <w:rPr>
          <w:rFonts w:asciiTheme="minorEastAsia" w:hAnsiTheme="minorEastAsia"/>
        </w:rPr>
      </w:pPr>
      <w:r w:rsidRPr="00F33AC8">
        <w:rPr>
          <w:rFonts w:asciiTheme="minorEastAsia" w:hAnsiTheme="minorEastAsia" w:hint="eastAsia"/>
        </w:rPr>
        <w:t>○出店内容　…　販売品名</w:t>
      </w:r>
    </w:p>
    <w:p w:rsidR="00F33AC8" w:rsidRPr="00F33AC8" w:rsidRDefault="00F33AC8" w:rsidP="00F33AC8">
      <w:pPr>
        <w:widowControl/>
        <w:ind w:firstLineChars="100" w:firstLine="220"/>
        <w:rPr>
          <w:rFonts w:asciiTheme="minorEastAsia" w:hAnsiTheme="minorEastAsia"/>
        </w:rPr>
      </w:pPr>
      <w:r w:rsidRPr="00F33AC8">
        <w:rPr>
          <w:rFonts w:asciiTheme="minorEastAsia" w:hAnsiTheme="minorEastAsia" w:hint="eastAsia"/>
        </w:rPr>
        <w:t>○机、椅子　…　必要数（</w:t>
      </w:r>
      <w:r w:rsidRPr="00F33AC8">
        <w:rPr>
          <w:rFonts w:asciiTheme="majorEastAsia" w:eastAsiaTheme="majorEastAsia" w:hAnsiTheme="majorEastAsia" w:hint="eastAsia"/>
          <w:b/>
          <w:u w:val="double"/>
        </w:rPr>
        <w:t>各４脚</w:t>
      </w:r>
      <w:r w:rsidRPr="00F33AC8">
        <w:rPr>
          <w:rFonts w:asciiTheme="majorEastAsia" w:eastAsiaTheme="majorEastAsia" w:hAnsiTheme="majorEastAsia" w:hint="eastAsia"/>
          <w:u w:val="double"/>
        </w:rPr>
        <w:t>まで）</w:t>
      </w:r>
    </w:p>
    <w:p w:rsidR="00F33AC8" w:rsidRPr="00F33AC8" w:rsidRDefault="00F33AC8" w:rsidP="00F33AC8">
      <w:pPr>
        <w:widowControl/>
        <w:ind w:firstLineChars="100" w:firstLine="220"/>
        <w:rPr>
          <w:rFonts w:asciiTheme="minorEastAsia" w:hAnsiTheme="minorEastAsia"/>
        </w:rPr>
      </w:pPr>
      <w:r w:rsidRPr="00F33AC8">
        <w:rPr>
          <w:rFonts w:asciiTheme="minorEastAsia" w:hAnsiTheme="minorEastAsia" w:hint="eastAsia"/>
        </w:rPr>
        <w:t>○電　　気　…　必要な場合、使用品名と台数（電気消費量（ワット数）も記載を）</w:t>
      </w:r>
      <w:r w:rsidRPr="00F33AC8">
        <w:rPr>
          <w:rFonts w:asciiTheme="minorEastAsia" w:hAnsiTheme="minorEastAsia"/>
        </w:rPr>
        <w:t xml:space="preserve"> </w:t>
      </w:r>
    </w:p>
    <w:p w:rsidR="00F33AC8" w:rsidRPr="00F33AC8" w:rsidRDefault="00F33AC8" w:rsidP="00F33AC8">
      <w:pPr>
        <w:widowControl/>
        <w:ind w:firstLineChars="100" w:firstLine="220"/>
        <w:rPr>
          <w:rFonts w:asciiTheme="minorEastAsia" w:hAnsiTheme="minorEastAsia"/>
        </w:rPr>
      </w:pPr>
      <w:r w:rsidRPr="00F33AC8">
        <w:rPr>
          <w:rFonts w:asciiTheme="minorEastAsia" w:hAnsiTheme="minorEastAsia" w:hint="eastAsia"/>
        </w:rPr>
        <w:t>○水　　道　…　必要</w:t>
      </w:r>
      <w:bookmarkStart w:id="0" w:name="_GoBack"/>
      <w:bookmarkEnd w:id="0"/>
      <w:r w:rsidRPr="00F33AC8">
        <w:rPr>
          <w:rFonts w:asciiTheme="minorEastAsia" w:hAnsiTheme="minorEastAsia" w:hint="eastAsia"/>
        </w:rPr>
        <w:t>・不要のどちらかに○</w:t>
      </w:r>
    </w:p>
    <w:p w:rsidR="00F33AC8" w:rsidRPr="00F33AC8" w:rsidRDefault="00F33AC8" w:rsidP="00F33AC8">
      <w:pPr>
        <w:widowControl/>
        <w:ind w:firstLineChars="900" w:firstLine="1980"/>
        <w:rPr>
          <w:rFonts w:asciiTheme="minorEastAsia" w:hAnsiTheme="minorEastAsia"/>
        </w:rPr>
      </w:pPr>
      <w:r w:rsidRPr="00F33AC8">
        <w:rPr>
          <w:rFonts w:asciiTheme="minorEastAsia" w:hAnsiTheme="minorEastAsia" w:hint="eastAsia"/>
        </w:rPr>
        <w:t>共用シンク設置予定（限度あり）</w:t>
      </w:r>
    </w:p>
    <w:p w:rsidR="00F33AC8" w:rsidRPr="00F33AC8" w:rsidRDefault="00F33AC8" w:rsidP="00F33AC8">
      <w:pPr>
        <w:widowControl/>
        <w:ind w:firstLineChars="100" w:firstLine="220"/>
        <w:rPr>
          <w:rFonts w:asciiTheme="minorEastAsia" w:hAnsiTheme="minorEastAsia"/>
        </w:rPr>
      </w:pPr>
      <w:r w:rsidRPr="00F33AC8">
        <w:rPr>
          <w:rFonts w:asciiTheme="minorEastAsia" w:hAnsiTheme="minorEastAsia" w:hint="eastAsia"/>
        </w:rPr>
        <w:t>〇　　車　　…　通行・駐車許可車　⇒　関係者駐車場へ駐車する台数</w:t>
      </w:r>
    </w:p>
    <w:p w:rsidR="00F33AC8" w:rsidRPr="00F33AC8" w:rsidRDefault="00F33AC8" w:rsidP="00F33AC8">
      <w:pPr>
        <w:widowControl/>
        <w:ind w:firstLineChars="64" w:firstLine="141"/>
        <w:rPr>
          <w:rFonts w:asciiTheme="minorEastAsia" w:hAnsiTheme="minorEastAsia"/>
        </w:rPr>
      </w:pPr>
      <w:r w:rsidRPr="00F33AC8">
        <w:rPr>
          <w:rFonts w:asciiTheme="minorEastAsia" w:hAnsiTheme="minorEastAsia" w:hint="eastAsia"/>
        </w:rPr>
        <w:t xml:space="preserve">　　　　　　　　※通行許可車両と駐車許可車両を併用</w:t>
      </w:r>
    </w:p>
    <w:p w:rsidR="00F33AC8" w:rsidRPr="00F33AC8" w:rsidRDefault="00F33AC8" w:rsidP="00F33AC8">
      <w:pPr>
        <w:widowControl/>
        <w:ind w:firstLineChars="64" w:firstLine="141"/>
        <w:rPr>
          <w:rFonts w:asciiTheme="minorEastAsia" w:hAnsiTheme="minorEastAsia"/>
        </w:rPr>
      </w:pPr>
      <w:r w:rsidRPr="00F33AC8">
        <w:rPr>
          <w:rFonts w:asciiTheme="minorEastAsia" w:hAnsiTheme="minorEastAsia" w:hint="eastAsia"/>
        </w:rPr>
        <w:t xml:space="preserve">　　　　　　　　※駐車場が逼迫するため最小限の乗り合わせでお願いします</w:t>
      </w:r>
    </w:p>
    <w:p w:rsidR="00F33AC8" w:rsidRPr="00F33AC8" w:rsidRDefault="00F33AC8" w:rsidP="00F33AC8">
      <w:pPr>
        <w:widowControl/>
        <w:ind w:firstLineChars="100" w:firstLine="220"/>
        <w:rPr>
          <w:rFonts w:asciiTheme="minorEastAsia" w:hAnsiTheme="minorEastAsia"/>
        </w:rPr>
      </w:pPr>
      <w:r w:rsidRPr="00F33AC8">
        <w:rPr>
          <w:rFonts w:asciiTheme="minorEastAsia" w:hAnsiTheme="minorEastAsia" w:hint="eastAsia"/>
        </w:rPr>
        <w:t>○備　　考　…　その他、希望事項があれば</w:t>
      </w:r>
    </w:p>
    <w:p w:rsidR="00F33AC8" w:rsidRPr="001B6F88" w:rsidRDefault="00F33AC8" w:rsidP="00F33AC8">
      <w:pPr>
        <w:widowControl/>
        <w:wordWrap w:val="0"/>
        <w:jc w:val="right"/>
        <w:rPr>
          <w:sz w:val="24"/>
          <w:szCs w:val="24"/>
          <w:u w:val="single"/>
        </w:rPr>
      </w:pPr>
    </w:p>
    <w:p w:rsidR="00F33AC8" w:rsidRPr="00F33AC8" w:rsidRDefault="00F33AC8" w:rsidP="00674943">
      <w:pPr>
        <w:widowControl/>
        <w:ind w:leftChars="100" w:left="461" w:hangingChars="100" w:hanging="241"/>
        <w:rPr>
          <w:rFonts w:asciiTheme="majorEastAsia" w:eastAsiaTheme="majorEastAsia" w:hAnsiTheme="majorEastAsia" w:hint="eastAsia"/>
          <w:b/>
          <w:sz w:val="24"/>
          <w:szCs w:val="24"/>
        </w:rPr>
      </w:pPr>
    </w:p>
    <w:sectPr w:rsidR="00F33AC8" w:rsidRPr="00F33AC8" w:rsidSect="00873E8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D1" w:rsidRDefault="000A2DD1" w:rsidP="00D178D9">
      <w:r>
        <w:separator/>
      </w:r>
    </w:p>
  </w:endnote>
  <w:endnote w:type="continuationSeparator" w:id="0">
    <w:p w:rsidR="000A2DD1" w:rsidRDefault="000A2DD1" w:rsidP="00D1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D1" w:rsidRDefault="000A2DD1" w:rsidP="00D178D9">
      <w:r>
        <w:separator/>
      </w:r>
    </w:p>
  </w:footnote>
  <w:footnote w:type="continuationSeparator" w:id="0">
    <w:p w:rsidR="000A2DD1" w:rsidRDefault="000A2DD1" w:rsidP="00D1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F00DE"/>
    <w:multiLevelType w:val="hybridMultilevel"/>
    <w:tmpl w:val="911EB9D2"/>
    <w:lvl w:ilvl="0" w:tplc="0D42E0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84A5D"/>
    <w:multiLevelType w:val="hybridMultilevel"/>
    <w:tmpl w:val="246A7DFE"/>
    <w:lvl w:ilvl="0" w:tplc="CAC8F42E">
      <w:start w:val="2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F4458A7"/>
    <w:multiLevelType w:val="hybridMultilevel"/>
    <w:tmpl w:val="20361D54"/>
    <w:lvl w:ilvl="0" w:tplc="E698F3CA">
      <w:start w:val="2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B324C"/>
    <w:multiLevelType w:val="hybridMultilevel"/>
    <w:tmpl w:val="6F906F34"/>
    <w:lvl w:ilvl="0" w:tplc="F20686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87817"/>
    <w:multiLevelType w:val="hybridMultilevel"/>
    <w:tmpl w:val="0FF0A7C6"/>
    <w:lvl w:ilvl="0" w:tplc="8D34886C">
      <w:start w:val="2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03F395A"/>
    <w:multiLevelType w:val="hybridMultilevel"/>
    <w:tmpl w:val="B4886C0C"/>
    <w:lvl w:ilvl="0" w:tplc="FE78CB8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981AB7"/>
    <w:multiLevelType w:val="hybridMultilevel"/>
    <w:tmpl w:val="7CA2DBBC"/>
    <w:lvl w:ilvl="0" w:tplc="76DC4452">
      <w:start w:val="2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330E"/>
    <w:rsid w:val="00002CDA"/>
    <w:rsid w:val="00004FA4"/>
    <w:rsid w:val="00014ECA"/>
    <w:rsid w:val="00026A60"/>
    <w:rsid w:val="0003118B"/>
    <w:rsid w:val="00040CF8"/>
    <w:rsid w:val="000435FD"/>
    <w:rsid w:val="00071399"/>
    <w:rsid w:val="000751D8"/>
    <w:rsid w:val="00076FA3"/>
    <w:rsid w:val="00080B83"/>
    <w:rsid w:val="000A2DD1"/>
    <w:rsid w:val="000C1261"/>
    <w:rsid w:val="000C2605"/>
    <w:rsid w:val="000D5F67"/>
    <w:rsid w:val="00100026"/>
    <w:rsid w:val="00137F7C"/>
    <w:rsid w:val="001632D1"/>
    <w:rsid w:val="00164FB2"/>
    <w:rsid w:val="00170D71"/>
    <w:rsid w:val="00192B87"/>
    <w:rsid w:val="001930D4"/>
    <w:rsid w:val="001A613E"/>
    <w:rsid w:val="001B1024"/>
    <w:rsid w:val="001B23E0"/>
    <w:rsid w:val="001B6F88"/>
    <w:rsid w:val="001C2319"/>
    <w:rsid w:val="001D5764"/>
    <w:rsid w:val="002036D5"/>
    <w:rsid w:val="00203A4B"/>
    <w:rsid w:val="002044D1"/>
    <w:rsid w:val="0020755E"/>
    <w:rsid w:val="002415D7"/>
    <w:rsid w:val="002430D7"/>
    <w:rsid w:val="00245BFB"/>
    <w:rsid w:val="00292E40"/>
    <w:rsid w:val="002B2F2F"/>
    <w:rsid w:val="002C4C48"/>
    <w:rsid w:val="002D51A0"/>
    <w:rsid w:val="002D7660"/>
    <w:rsid w:val="002F515B"/>
    <w:rsid w:val="002F636E"/>
    <w:rsid w:val="003469DC"/>
    <w:rsid w:val="00351EE4"/>
    <w:rsid w:val="00363DA2"/>
    <w:rsid w:val="003C540C"/>
    <w:rsid w:val="003D07A6"/>
    <w:rsid w:val="003E2109"/>
    <w:rsid w:val="003E318F"/>
    <w:rsid w:val="003E543D"/>
    <w:rsid w:val="003E7834"/>
    <w:rsid w:val="00414AE0"/>
    <w:rsid w:val="00434220"/>
    <w:rsid w:val="0043654B"/>
    <w:rsid w:val="004560C8"/>
    <w:rsid w:val="00456C17"/>
    <w:rsid w:val="00492A58"/>
    <w:rsid w:val="004E4205"/>
    <w:rsid w:val="004F56F6"/>
    <w:rsid w:val="004F5AAC"/>
    <w:rsid w:val="004F7DAE"/>
    <w:rsid w:val="00510E67"/>
    <w:rsid w:val="00543768"/>
    <w:rsid w:val="005716F6"/>
    <w:rsid w:val="00571960"/>
    <w:rsid w:val="00587341"/>
    <w:rsid w:val="005959B4"/>
    <w:rsid w:val="005965EE"/>
    <w:rsid w:val="005A0EEA"/>
    <w:rsid w:val="005B29B1"/>
    <w:rsid w:val="005D2381"/>
    <w:rsid w:val="005D2E43"/>
    <w:rsid w:val="005E3A23"/>
    <w:rsid w:val="005E7CAF"/>
    <w:rsid w:val="005F02ED"/>
    <w:rsid w:val="005F6A20"/>
    <w:rsid w:val="005F7C82"/>
    <w:rsid w:val="0061330E"/>
    <w:rsid w:val="0063135D"/>
    <w:rsid w:val="006709B6"/>
    <w:rsid w:val="006723E8"/>
    <w:rsid w:val="00674943"/>
    <w:rsid w:val="006830C3"/>
    <w:rsid w:val="006952C0"/>
    <w:rsid w:val="006C316A"/>
    <w:rsid w:val="006F0FC3"/>
    <w:rsid w:val="006F4DC9"/>
    <w:rsid w:val="006F6A4C"/>
    <w:rsid w:val="00712D53"/>
    <w:rsid w:val="00796DAA"/>
    <w:rsid w:val="007A0C06"/>
    <w:rsid w:val="007A329D"/>
    <w:rsid w:val="007A4182"/>
    <w:rsid w:val="007B6F35"/>
    <w:rsid w:val="007C4667"/>
    <w:rsid w:val="007D32F2"/>
    <w:rsid w:val="007E39DF"/>
    <w:rsid w:val="00805956"/>
    <w:rsid w:val="00820A9B"/>
    <w:rsid w:val="00837EF0"/>
    <w:rsid w:val="00864444"/>
    <w:rsid w:val="00867E23"/>
    <w:rsid w:val="00873E8F"/>
    <w:rsid w:val="008850B7"/>
    <w:rsid w:val="00890DBE"/>
    <w:rsid w:val="00895A34"/>
    <w:rsid w:val="008A68C2"/>
    <w:rsid w:val="008B07B1"/>
    <w:rsid w:val="008B3296"/>
    <w:rsid w:val="008C41C7"/>
    <w:rsid w:val="008C744D"/>
    <w:rsid w:val="008D1BBA"/>
    <w:rsid w:val="008D34AF"/>
    <w:rsid w:val="00965109"/>
    <w:rsid w:val="009671ED"/>
    <w:rsid w:val="00974A4A"/>
    <w:rsid w:val="00996C1E"/>
    <w:rsid w:val="009C23D5"/>
    <w:rsid w:val="009C31FB"/>
    <w:rsid w:val="009C482C"/>
    <w:rsid w:val="009F1730"/>
    <w:rsid w:val="00A0301E"/>
    <w:rsid w:val="00A065D5"/>
    <w:rsid w:val="00A27578"/>
    <w:rsid w:val="00A377C1"/>
    <w:rsid w:val="00A548AE"/>
    <w:rsid w:val="00A75F90"/>
    <w:rsid w:val="00A851C1"/>
    <w:rsid w:val="00A9007D"/>
    <w:rsid w:val="00AA5F32"/>
    <w:rsid w:val="00AD40B6"/>
    <w:rsid w:val="00AD7E8D"/>
    <w:rsid w:val="00AE32D8"/>
    <w:rsid w:val="00AF6C95"/>
    <w:rsid w:val="00B172E6"/>
    <w:rsid w:val="00B20718"/>
    <w:rsid w:val="00B27337"/>
    <w:rsid w:val="00B34205"/>
    <w:rsid w:val="00B476CF"/>
    <w:rsid w:val="00B57D72"/>
    <w:rsid w:val="00B665D5"/>
    <w:rsid w:val="00B8022C"/>
    <w:rsid w:val="00B94843"/>
    <w:rsid w:val="00BA499B"/>
    <w:rsid w:val="00BA6375"/>
    <w:rsid w:val="00BA6C1B"/>
    <w:rsid w:val="00BB7B3A"/>
    <w:rsid w:val="00BC5B30"/>
    <w:rsid w:val="00BC77D9"/>
    <w:rsid w:val="00BF6F48"/>
    <w:rsid w:val="00C23AC4"/>
    <w:rsid w:val="00C47C58"/>
    <w:rsid w:val="00C47CCE"/>
    <w:rsid w:val="00C5025F"/>
    <w:rsid w:val="00C569E8"/>
    <w:rsid w:val="00C57E93"/>
    <w:rsid w:val="00C6506D"/>
    <w:rsid w:val="00C729E7"/>
    <w:rsid w:val="00C75656"/>
    <w:rsid w:val="00C83A4A"/>
    <w:rsid w:val="00C945F7"/>
    <w:rsid w:val="00C956BC"/>
    <w:rsid w:val="00CA1A2C"/>
    <w:rsid w:val="00CA6DD3"/>
    <w:rsid w:val="00CB4DDE"/>
    <w:rsid w:val="00CB6992"/>
    <w:rsid w:val="00CB773B"/>
    <w:rsid w:val="00CC0AF4"/>
    <w:rsid w:val="00D178D9"/>
    <w:rsid w:val="00D304B2"/>
    <w:rsid w:val="00D55E37"/>
    <w:rsid w:val="00D61139"/>
    <w:rsid w:val="00D771FB"/>
    <w:rsid w:val="00D80257"/>
    <w:rsid w:val="00D84645"/>
    <w:rsid w:val="00DA3309"/>
    <w:rsid w:val="00DB2CFB"/>
    <w:rsid w:val="00E02E20"/>
    <w:rsid w:val="00E13C0B"/>
    <w:rsid w:val="00E17E9A"/>
    <w:rsid w:val="00E24A7F"/>
    <w:rsid w:val="00E834EF"/>
    <w:rsid w:val="00EC3247"/>
    <w:rsid w:val="00EE14F2"/>
    <w:rsid w:val="00EF3EF3"/>
    <w:rsid w:val="00F02D55"/>
    <w:rsid w:val="00F33AC8"/>
    <w:rsid w:val="00F76919"/>
    <w:rsid w:val="00F82109"/>
    <w:rsid w:val="00F85DD1"/>
    <w:rsid w:val="00F9575F"/>
    <w:rsid w:val="00FB530C"/>
    <w:rsid w:val="00FC0EF7"/>
    <w:rsid w:val="00FC2FD5"/>
    <w:rsid w:val="00FE3363"/>
    <w:rsid w:val="00FF029A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BC9E171-3421-41C5-AD3D-65956468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8F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330E"/>
  </w:style>
  <w:style w:type="character" w:customStyle="1" w:styleId="a4">
    <w:name w:val="日付 (文字)"/>
    <w:basedOn w:val="a0"/>
    <w:link w:val="a3"/>
    <w:uiPriority w:val="99"/>
    <w:semiHidden/>
    <w:rsid w:val="0061330E"/>
  </w:style>
  <w:style w:type="paragraph" w:styleId="a5">
    <w:name w:val="Note Heading"/>
    <w:basedOn w:val="a"/>
    <w:next w:val="a"/>
    <w:link w:val="a6"/>
    <w:uiPriority w:val="99"/>
    <w:unhideWhenUsed/>
    <w:rsid w:val="00796DA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96DA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96DA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96DAA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178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178D9"/>
  </w:style>
  <w:style w:type="paragraph" w:styleId="ab">
    <w:name w:val="footer"/>
    <w:basedOn w:val="a"/>
    <w:link w:val="ac"/>
    <w:uiPriority w:val="99"/>
    <w:semiHidden/>
    <w:unhideWhenUsed/>
    <w:rsid w:val="00D178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178D9"/>
  </w:style>
  <w:style w:type="character" w:styleId="ad">
    <w:name w:val="Hyperlink"/>
    <w:basedOn w:val="a0"/>
    <w:uiPriority w:val="99"/>
    <w:unhideWhenUsed/>
    <w:rsid w:val="006F6A4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A6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6C1B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BA6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930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3280-32AF-4F5B-A852-8622BD4A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101082</dc:creator>
  <cp:lastModifiedBy>田中　健之</cp:lastModifiedBy>
  <cp:revision>144</cp:revision>
  <cp:lastPrinted>2026-05-25T02:44:00Z</cp:lastPrinted>
  <dcterms:created xsi:type="dcterms:W3CDTF">2009-05-19T06:32:00Z</dcterms:created>
  <dcterms:modified xsi:type="dcterms:W3CDTF">2026-05-25T02:44:00Z</dcterms:modified>
</cp:coreProperties>
</file>